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脾胃更长寿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脾胃更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26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好脾胃更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